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8703" w14:textId="77777777" w:rsidR="000A7A45" w:rsidRPr="00B00FAE" w:rsidRDefault="000A7A45" w:rsidP="000A7A45">
      <w:pPr>
        <w:jc w:val="center"/>
        <w:rPr>
          <w:rFonts w:ascii="Times New Roman" w:hAnsi="Times New Roman" w:cs="Times New Roman"/>
          <w:b/>
          <w:bCs/>
        </w:rPr>
      </w:pPr>
      <w:r w:rsidRPr="00B02126">
        <w:rPr>
          <w:rFonts w:ascii="Times New Roman" w:hAnsi="Times New Roman" w:cs="Times New Roman"/>
          <w:b/>
          <w:bCs/>
        </w:rPr>
        <w:t>İLETİŞİM DOKTORA</w:t>
      </w:r>
      <w:r w:rsidRPr="00E669AD">
        <w:rPr>
          <w:rFonts w:ascii="Times New Roman" w:hAnsi="Times New Roman" w:cs="Times New Roman"/>
          <w:b/>
          <w:bCs/>
        </w:rPr>
        <w:t xml:space="preserve"> 2025-2026 EĞİTİM-ÖĞRETİM YILI </w:t>
      </w:r>
      <w:r>
        <w:rPr>
          <w:rFonts w:ascii="Times New Roman" w:hAnsi="Times New Roman" w:cs="Times New Roman"/>
          <w:b/>
          <w:bCs/>
        </w:rPr>
        <w:t>BAHAR</w:t>
      </w:r>
      <w:r w:rsidRPr="00E669AD">
        <w:rPr>
          <w:rFonts w:ascii="Times New Roman" w:hAnsi="Times New Roman" w:cs="Times New Roman"/>
          <w:b/>
          <w:bCs/>
        </w:rPr>
        <w:t xml:space="preserve"> YARIYILI </w:t>
      </w:r>
      <w:r>
        <w:rPr>
          <w:rFonts w:ascii="Times New Roman" w:hAnsi="Times New Roman" w:cs="Times New Roman"/>
          <w:b/>
          <w:bCs/>
        </w:rPr>
        <w:t>BÜTÜNLEME SINAV TAKVİMİ</w:t>
      </w:r>
    </w:p>
    <w:p w14:paraId="2A2A504A" w14:textId="77777777" w:rsidR="000A7A45" w:rsidRPr="00E80E80" w:rsidRDefault="000A7A45" w:rsidP="000A7A45">
      <w:pPr>
        <w:tabs>
          <w:tab w:val="left" w:pos="11002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2"/>
        <w:gridCol w:w="4548"/>
        <w:gridCol w:w="3481"/>
        <w:gridCol w:w="1671"/>
        <w:gridCol w:w="2602"/>
      </w:tblGrid>
      <w:tr w:rsidR="000A7A45" w14:paraId="7DC86EBB" w14:textId="77777777" w:rsidTr="00D077A5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56E453" w14:textId="77777777" w:rsidR="000A7A45" w:rsidRDefault="000A7A45" w:rsidP="00D077A5">
            <w:pPr>
              <w:jc w:val="center"/>
            </w:pPr>
            <w:r w:rsidRPr="4BEC4710">
              <w:rPr>
                <w:rFonts w:ascii="Times New Roman" w:eastAsia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821BE6" w14:textId="77777777" w:rsidR="000A7A45" w:rsidRDefault="000A7A45" w:rsidP="00D077A5">
            <w:pPr>
              <w:jc w:val="center"/>
            </w:pPr>
            <w:r w:rsidRPr="4BEC4710">
              <w:rPr>
                <w:rFonts w:ascii="Times New Roman" w:eastAsia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74EE92" w14:textId="77777777" w:rsidR="000A7A45" w:rsidRDefault="000A7A45" w:rsidP="00D077A5">
            <w:pPr>
              <w:jc w:val="center"/>
            </w:pPr>
            <w:r w:rsidRPr="4BEC4710">
              <w:rPr>
                <w:rFonts w:ascii="Times New Roman" w:eastAsia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F10A5E" w14:textId="77777777" w:rsidR="000A7A45" w:rsidRDefault="000A7A45" w:rsidP="00D077A5">
            <w:pPr>
              <w:jc w:val="center"/>
            </w:pPr>
            <w:r w:rsidRPr="4BEC4710">
              <w:rPr>
                <w:rFonts w:ascii="Times New Roman" w:eastAsia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277BE2" w14:textId="77777777" w:rsidR="000A7A45" w:rsidRDefault="000A7A45" w:rsidP="00D077A5">
            <w:pPr>
              <w:jc w:val="center"/>
            </w:pPr>
            <w:r w:rsidRPr="4BEC4710">
              <w:rPr>
                <w:rFonts w:ascii="Times New Roman" w:eastAsia="Times New Roman" w:hAnsi="Times New Roman" w:cs="Times New Roman"/>
                <w:b/>
                <w:bCs/>
              </w:rPr>
              <w:t>DERSLİK</w:t>
            </w:r>
          </w:p>
        </w:tc>
      </w:tr>
      <w:tr w:rsidR="000A7A45" w14:paraId="23CFC3FE" w14:textId="77777777" w:rsidTr="00D077A5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CEFC7" w14:textId="77777777" w:rsidR="000A7A45" w:rsidRDefault="000A7A45" w:rsidP="00D077A5"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9751E0" w14:textId="77777777" w:rsidR="000A7A45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 w:rsidRPr="149B920D">
              <w:rPr>
                <w:rFonts w:ascii="Times New Roman" w:eastAsia="Times New Roman" w:hAnsi="Times New Roman" w:cs="Times New Roman"/>
              </w:rPr>
              <w:t xml:space="preserve"> İLE7042- Medya, Mit ve Ritüel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2CDB23" w14:textId="77777777" w:rsidR="000A7A45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 w:rsidRPr="149B920D">
              <w:rPr>
                <w:rFonts w:ascii="Times New Roman" w:eastAsia="Times New Roman" w:hAnsi="Times New Roman" w:cs="Times New Roman"/>
              </w:rPr>
              <w:t xml:space="preserve"> Doç. Dr. Gülten ADAL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DFA29B" w14:textId="77777777" w:rsidR="000A7A45" w:rsidRDefault="000A7A45" w:rsidP="00D077A5"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6E0CCC" w14:textId="77777777" w:rsidR="000A7A45" w:rsidRDefault="000A7A45" w:rsidP="00D077A5">
            <w:r w:rsidRPr="69A6E293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5CEDA495" w14:textId="77777777" w:rsidR="000A7A45" w:rsidRDefault="000A7A45" w:rsidP="00D0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7A45" w14:paraId="057DDBAD" w14:textId="77777777" w:rsidTr="00D077A5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9EB545" w14:textId="77777777" w:rsidR="000A7A45" w:rsidRPr="4BEC4710" w:rsidRDefault="000A7A45" w:rsidP="00D077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4B1E">
              <w:rPr>
                <w:rFonts w:ascii="Times New Roman" w:hAnsi="Times New Roman" w:cs="Times New Roman"/>
                <w:b/>
                <w:bCs/>
              </w:rPr>
              <w:t>11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9D1BA5" w14:textId="77777777" w:rsidR="000A7A45" w:rsidRPr="149B920D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E7958-Kültürlerarası İletişim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3A3AEB" w14:textId="77777777" w:rsidR="000A7A45" w:rsidRPr="149B920D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 w:rsidRPr="00B00FAE">
              <w:rPr>
                <w:rFonts w:ascii="Times New Roman" w:hAnsi="Times New Roman" w:cs="Times New Roman"/>
              </w:rPr>
              <w:t>PROF. DR. SİBEL HOŞTU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32922" w14:textId="77777777" w:rsidR="000A7A45" w:rsidRPr="149B920D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7DB613" w14:textId="77777777" w:rsidR="000A7A45" w:rsidRDefault="000A7A45" w:rsidP="00D077A5">
            <w:r w:rsidRPr="69A6E293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59BEBDA2" w14:textId="77777777" w:rsidR="000A7A45" w:rsidRPr="69A6E293" w:rsidRDefault="000A7A45" w:rsidP="00D0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7A45" w14:paraId="2164AF9A" w14:textId="77777777" w:rsidTr="00D077A5">
        <w:trPr>
          <w:trHeight w:val="40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13DEF" w14:textId="77777777" w:rsidR="000A7A45" w:rsidRDefault="000A7A45" w:rsidP="00D077A5"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1DB9B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İLE7036- Medya Endüstrisi ve Tüketim Toplum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A2A4B8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Prof. Dr. Merih TAŞKAY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9617C3" w14:textId="77777777" w:rsidR="000A7A45" w:rsidRDefault="000A7A45" w:rsidP="00D077A5"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1A636A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0A7A45" w14:paraId="4F906B35" w14:textId="77777777" w:rsidTr="00D077A5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17579" w14:textId="77777777" w:rsidR="000A7A45" w:rsidRDefault="000A7A45" w:rsidP="00D077A5">
            <w:r w:rsidRPr="00BF1459">
              <w:rPr>
                <w:rFonts w:ascii="Times New Roman" w:hAnsi="Times New Roman" w:cs="Times New Roman"/>
                <w:b/>
                <w:bCs/>
              </w:rPr>
              <w:t>12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F46438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İLE 7046-İletişim ve İkna: Sosyolojik Propaganda (ORTAK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B59A34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PROF. DR. AHMET AYHA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E978E9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4BEC4710">
              <w:rPr>
                <w:rFonts w:ascii="Times New Roman" w:eastAsia="Times New Roman" w:hAnsi="Times New Roman" w:cs="Times New Roman"/>
              </w:rPr>
              <w:t>.30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4BEC4710">
              <w:rPr>
                <w:rFonts w:ascii="Times New Roman" w:eastAsia="Times New Roman" w:hAnsi="Times New Roman" w:cs="Times New Roman"/>
              </w:rPr>
              <w:t>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D04915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0A7A45" w14:paraId="13D16142" w14:textId="77777777" w:rsidTr="00D077A5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6DB0DF" w14:textId="77777777" w:rsidR="000A7A45" w:rsidRDefault="000A7A45" w:rsidP="00D077A5"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2750A5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SOE 7702-Sosyal Bilimlerde İleri Araştırma Yöntemleri II(ORTAK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4DD10B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PROF. DR. SEÇİL DEREN VAN HET HO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59334A" w14:textId="77777777" w:rsidR="000A7A45" w:rsidRDefault="000A7A45" w:rsidP="00D077A5">
            <w:r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1182BD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0A7A45" w14:paraId="57617FEF" w14:textId="77777777" w:rsidTr="00D077A5">
        <w:trPr>
          <w:trHeight w:val="345"/>
        </w:trPr>
        <w:tc>
          <w:tcPr>
            <w:tcW w:w="1602" w:type="dxa"/>
            <w:vAlign w:val="center"/>
          </w:tcPr>
          <w:p w14:paraId="628CD739" w14:textId="77777777" w:rsidR="000A7A45" w:rsidRDefault="000A7A45" w:rsidP="00D077A5">
            <w:r w:rsidRPr="00814B1E">
              <w:rPr>
                <w:rFonts w:ascii="Times New Roman" w:hAnsi="Times New Roman" w:cs="Times New Roman"/>
                <w:b/>
                <w:bCs/>
              </w:rPr>
              <w:t>11.06.2026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299307" w14:textId="77777777" w:rsidR="000A7A45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etişim Süreçleri: Cinsiyet, Irk ve Kültürel Kimlik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A4DE8" w14:textId="77777777" w:rsidR="000A7A45" w:rsidRPr="008574BA" w:rsidRDefault="000A7A45" w:rsidP="00D077A5">
            <w:pPr>
              <w:rPr>
                <w:rFonts w:ascii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PROF. DR. AYŞAD GÜDEKL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8B995E" w14:textId="77777777" w:rsidR="000A7A45" w:rsidRPr="392613E8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 w:rsidRPr="008574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574B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878E0D" w14:textId="77777777" w:rsidR="000A7A45" w:rsidRPr="4BEC4710" w:rsidRDefault="000A7A45" w:rsidP="00D077A5">
            <w:pPr>
              <w:rPr>
                <w:rFonts w:ascii="Times New Roman" w:eastAsia="Times New Roman" w:hAnsi="Times New Roman" w:cs="Times New Roman"/>
              </w:rPr>
            </w:pPr>
            <w:r w:rsidRPr="4BEC4710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0A7A45" w14:paraId="5A587D13" w14:textId="77777777" w:rsidTr="00D077A5">
        <w:trPr>
          <w:trHeight w:val="34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75CD4A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C516514" w14:textId="77777777" w:rsidR="000A7A45" w:rsidRDefault="000A7A45" w:rsidP="00D077A5">
            <w:r w:rsidRPr="00814B1E">
              <w:rPr>
                <w:rFonts w:ascii="Times New Roman" w:hAnsi="Times New Roman" w:cs="Times New Roman"/>
                <w:b/>
                <w:bCs/>
              </w:rPr>
              <w:t>11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9F77E6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İLE7701-Sosyal Bilimlerde İleri Araştırma Yöntemleri 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C77EE8" w14:textId="77777777" w:rsidR="000A7A45" w:rsidRDefault="000A7A45" w:rsidP="00D077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85C0723">
              <w:rPr>
                <w:rFonts w:ascii="Times New Roman" w:eastAsia="Times New Roman" w:hAnsi="Times New Roman" w:cs="Times New Roman"/>
                <w:color w:val="000000" w:themeColor="text1"/>
              </w:rPr>
              <w:t>Doç. Dr. Hediye AYDOĞA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5C67A5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4BEC4710">
              <w:rPr>
                <w:rFonts w:ascii="Times New Roman" w:eastAsia="Times New Roman" w:hAnsi="Times New Roman" w:cs="Times New Roman"/>
              </w:rPr>
              <w:t>.30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4BEC4710">
              <w:rPr>
                <w:rFonts w:ascii="Times New Roman" w:eastAsia="Times New Roman" w:hAnsi="Times New Roman" w:cs="Times New Roman"/>
              </w:rPr>
              <w:t>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00E4DB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 xml:space="preserve">Öğretim Üyesi Odası </w:t>
            </w:r>
          </w:p>
        </w:tc>
      </w:tr>
      <w:tr w:rsidR="000A7A45" w14:paraId="7675146A" w14:textId="77777777" w:rsidTr="00D077A5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C321BD" w14:textId="77777777" w:rsidR="000A7A45" w:rsidRDefault="000A7A45" w:rsidP="00D077A5">
            <w:r w:rsidRPr="00BF1459">
              <w:rPr>
                <w:rFonts w:ascii="Times New Roman" w:hAnsi="Times New Roman" w:cs="Times New Roman"/>
                <w:b/>
                <w:bCs/>
              </w:rPr>
              <w:t>9.06.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20F59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İLE 7019-Kamuoyu Kuramları ve Etki Araştırmaları (ORTAK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43B24F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PROF. DR. SEÇİL DEREN VAN HET HO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1C4688" w14:textId="77777777" w:rsidR="000A7A45" w:rsidRDefault="000A7A45" w:rsidP="00D077A5">
            <w:r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CAB456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0A7A45" w14:paraId="594E7A07" w14:textId="77777777" w:rsidTr="00D077A5">
        <w:trPr>
          <w:trHeight w:val="345"/>
        </w:trPr>
        <w:tc>
          <w:tcPr>
            <w:tcW w:w="1602" w:type="dxa"/>
            <w:vAlign w:val="center"/>
          </w:tcPr>
          <w:p w14:paraId="049D2A29" w14:textId="77777777" w:rsidR="000A7A45" w:rsidRDefault="000A7A45" w:rsidP="00D077A5">
            <w:r w:rsidRPr="00814B1E">
              <w:rPr>
                <w:rFonts w:ascii="Times New Roman" w:eastAsia="Times New Roman" w:hAnsi="Times New Roman" w:cs="Times New Roman"/>
                <w:b/>
                <w:bCs/>
              </w:rPr>
              <w:t>10.06.2026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671FEB" w14:textId="77777777" w:rsidR="000A7A45" w:rsidRDefault="000A7A45" w:rsidP="00D077A5">
            <w:r w:rsidRPr="557B11C8">
              <w:rPr>
                <w:rFonts w:ascii="Times New Roman" w:eastAsia="Times New Roman" w:hAnsi="Times New Roman" w:cs="Times New Roman"/>
                <w:color w:val="000000" w:themeColor="text1"/>
              </w:rPr>
              <w:t>İLE7063- Dijital İletişim ve Reklamcılık</w:t>
            </w:r>
            <w:r w:rsidRPr="557B11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40369D" w14:textId="77777777" w:rsidR="000A7A45" w:rsidRPr="009A2BF4" w:rsidRDefault="000A7A45" w:rsidP="00D077A5">
            <w:pPr>
              <w:rPr>
                <w:rFonts w:ascii="Times New Roman" w:hAnsi="Times New Roman" w:cs="Times New Roman"/>
              </w:rPr>
            </w:pPr>
            <w:r w:rsidRPr="009A2BF4">
              <w:rPr>
                <w:rFonts w:ascii="Times New Roman" w:hAnsi="Times New Roman" w:cs="Times New Roman"/>
              </w:rPr>
              <w:t>Doç. Dr. Yeşim ÇELİ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7C0060" w14:textId="77777777" w:rsidR="000A7A45" w:rsidRDefault="000A7A45" w:rsidP="00D077A5">
            <w:r w:rsidRPr="4BEC47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4BEC4710">
              <w:rPr>
                <w:rFonts w:ascii="Times New Roman" w:eastAsia="Times New Roman" w:hAnsi="Times New Roman" w:cs="Times New Roman"/>
              </w:rPr>
              <w:t>.30-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4BEC4710">
              <w:rPr>
                <w:rFonts w:ascii="Times New Roman" w:eastAsia="Times New Roman" w:hAnsi="Times New Roman" w:cs="Times New Roman"/>
              </w:rPr>
              <w:t>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72677" w14:textId="77777777" w:rsidR="000A7A45" w:rsidRDefault="000A7A45" w:rsidP="00D077A5">
            <w:r w:rsidRPr="557B11C8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19FB5091" w14:textId="77777777" w:rsidR="000A7A45" w:rsidRDefault="000A7A45" w:rsidP="00D077A5"/>
        </w:tc>
      </w:tr>
    </w:tbl>
    <w:p w14:paraId="54574DA5" w14:textId="77777777" w:rsidR="000A7A45" w:rsidRDefault="000A7A45" w:rsidP="00B02126">
      <w:pPr>
        <w:jc w:val="center"/>
        <w:rPr>
          <w:rFonts w:ascii="Times New Roman" w:hAnsi="Times New Roman" w:cs="Times New Roman"/>
          <w:b/>
          <w:bCs/>
        </w:rPr>
      </w:pPr>
    </w:p>
    <w:sectPr w:rsidR="000A7A45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580B" w14:textId="77777777" w:rsidR="00B90507" w:rsidRDefault="00B90507" w:rsidP="00230ABD">
      <w:pPr>
        <w:spacing w:after="0" w:line="240" w:lineRule="auto"/>
      </w:pPr>
      <w:r>
        <w:separator/>
      </w:r>
    </w:p>
  </w:endnote>
  <w:endnote w:type="continuationSeparator" w:id="0">
    <w:p w14:paraId="1EF54C21" w14:textId="77777777" w:rsidR="00B90507" w:rsidRDefault="00B90507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4033" w14:textId="77777777" w:rsidR="00B90507" w:rsidRDefault="00B90507" w:rsidP="00230ABD">
      <w:pPr>
        <w:spacing w:after="0" w:line="240" w:lineRule="auto"/>
      </w:pPr>
      <w:r>
        <w:separator/>
      </w:r>
    </w:p>
  </w:footnote>
  <w:footnote w:type="continuationSeparator" w:id="0">
    <w:p w14:paraId="43A0C97F" w14:textId="77777777" w:rsidR="00B90507" w:rsidRDefault="00B90507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232B6"/>
    <w:rsid w:val="00023AAF"/>
    <w:rsid w:val="00031609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67C"/>
    <w:rsid w:val="0009235A"/>
    <w:rsid w:val="000960EB"/>
    <w:rsid w:val="000A3EF2"/>
    <w:rsid w:val="000A78BD"/>
    <w:rsid w:val="000A7A45"/>
    <w:rsid w:val="000B363E"/>
    <w:rsid w:val="000B6F8F"/>
    <w:rsid w:val="000C0B58"/>
    <w:rsid w:val="000D3982"/>
    <w:rsid w:val="000E0328"/>
    <w:rsid w:val="000E079B"/>
    <w:rsid w:val="000E3C63"/>
    <w:rsid w:val="000F3244"/>
    <w:rsid w:val="000F38F5"/>
    <w:rsid w:val="000F5FC0"/>
    <w:rsid w:val="00100F2E"/>
    <w:rsid w:val="001040D9"/>
    <w:rsid w:val="00112A5F"/>
    <w:rsid w:val="00117914"/>
    <w:rsid w:val="00124706"/>
    <w:rsid w:val="001256BD"/>
    <w:rsid w:val="00135E21"/>
    <w:rsid w:val="001371B2"/>
    <w:rsid w:val="00154239"/>
    <w:rsid w:val="00155115"/>
    <w:rsid w:val="00165359"/>
    <w:rsid w:val="001711A0"/>
    <w:rsid w:val="00173CFB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0A64"/>
    <w:rsid w:val="001C3B1C"/>
    <w:rsid w:val="001C770E"/>
    <w:rsid w:val="001D17B1"/>
    <w:rsid w:val="001D1E23"/>
    <w:rsid w:val="001E3909"/>
    <w:rsid w:val="001E79F4"/>
    <w:rsid w:val="001F21BC"/>
    <w:rsid w:val="00203622"/>
    <w:rsid w:val="0021189D"/>
    <w:rsid w:val="00212E01"/>
    <w:rsid w:val="00217809"/>
    <w:rsid w:val="00222B68"/>
    <w:rsid w:val="00230ABD"/>
    <w:rsid w:val="00232F5B"/>
    <w:rsid w:val="00234847"/>
    <w:rsid w:val="002357CB"/>
    <w:rsid w:val="00243C3B"/>
    <w:rsid w:val="00247886"/>
    <w:rsid w:val="002664B5"/>
    <w:rsid w:val="00266FCA"/>
    <w:rsid w:val="00271956"/>
    <w:rsid w:val="00285B7C"/>
    <w:rsid w:val="002878EF"/>
    <w:rsid w:val="00294D07"/>
    <w:rsid w:val="002A135D"/>
    <w:rsid w:val="002A210C"/>
    <w:rsid w:val="002A515A"/>
    <w:rsid w:val="002B49F6"/>
    <w:rsid w:val="002B5284"/>
    <w:rsid w:val="002C035F"/>
    <w:rsid w:val="002C4146"/>
    <w:rsid w:val="002C63C9"/>
    <w:rsid w:val="002C7D29"/>
    <w:rsid w:val="002E79E2"/>
    <w:rsid w:val="002F489A"/>
    <w:rsid w:val="00305229"/>
    <w:rsid w:val="003053F9"/>
    <w:rsid w:val="0030594A"/>
    <w:rsid w:val="00313FAF"/>
    <w:rsid w:val="003143B1"/>
    <w:rsid w:val="0031447A"/>
    <w:rsid w:val="003211D5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812CF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14528"/>
    <w:rsid w:val="004167B9"/>
    <w:rsid w:val="00421785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09E2"/>
    <w:rsid w:val="004D5157"/>
    <w:rsid w:val="004D60DA"/>
    <w:rsid w:val="004D721D"/>
    <w:rsid w:val="004D739E"/>
    <w:rsid w:val="004E36B2"/>
    <w:rsid w:val="004E3C8D"/>
    <w:rsid w:val="004E57B0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2C8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51CD"/>
    <w:rsid w:val="005E878C"/>
    <w:rsid w:val="00602DC6"/>
    <w:rsid w:val="00602FE9"/>
    <w:rsid w:val="006042E5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56DC1"/>
    <w:rsid w:val="006626A8"/>
    <w:rsid w:val="006800C2"/>
    <w:rsid w:val="00697898"/>
    <w:rsid w:val="006A3A10"/>
    <w:rsid w:val="006A581C"/>
    <w:rsid w:val="006B5180"/>
    <w:rsid w:val="006C2727"/>
    <w:rsid w:val="006C66CF"/>
    <w:rsid w:val="006C69DB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3710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3031"/>
    <w:rsid w:val="007E4B1D"/>
    <w:rsid w:val="0080637A"/>
    <w:rsid w:val="008151CE"/>
    <w:rsid w:val="0082516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3088"/>
    <w:rsid w:val="00894329"/>
    <w:rsid w:val="00895BBC"/>
    <w:rsid w:val="0089677A"/>
    <w:rsid w:val="008A26A8"/>
    <w:rsid w:val="008A3121"/>
    <w:rsid w:val="008A664F"/>
    <w:rsid w:val="008A75BB"/>
    <w:rsid w:val="008A75EA"/>
    <w:rsid w:val="008A78BD"/>
    <w:rsid w:val="008B282B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A7CF4"/>
    <w:rsid w:val="009B2FBA"/>
    <w:rsid w:val="009C71F3"/>
    <w:rsid w:val="009C744D"/>
    <w:rsid w:val="009D03CD"/>
    <w:rsid w:val="009D59E8"/>
    <w:rsid w:val="009E1BE9"/>
    <w:rsid w:val="009E35F2"/>
    <w:rsid w:val="009F41B1"/>
    <w:rsid w:val="009F510F"/>
    <w:rsid w:val="00A02D29"/>
    <w:rsid w:val="00A03459"/>
    <w:rsid w:val="00A20EEC"/>
    <w:rsid w:val="00A37A68"/>
    <w:rsid w:val="00A51182"/>
    <w:rsid w:val="00A55766"/>
    <w:rsid w:val="00A579B5"/>
    <w:rsid w:val="00A60C94"/>
    <w:rsid w:val="00A708C3"/>
    <w:rsid w:val="00A73F4C"/>
    <w:rsid w:val="00A75CA9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0507"/>
    <w:rsid w:val="00B93B7E"/>
    <w:rsid w:val="00B9499E"/>
    <w:rsid w:val="00BA3948"/>
    <w:rsid w:val="00BA738A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65EC"/>
    <w:rsid w:val="00BF78CF"/>
    <w:rsid w:val="00C0274D"/>
    <w:rsid w:val="00C04402"/>
    <w:rsid w:val="00C17FD7"/>
    <w:rsid w:val="00C20132"/>
    <w:rsid w:val="00C20967"/>
    <w:rsid w:val="00C33817"/>
    <w:rsid w:val="00C50C27"/>
    <w:rsid w:val="00C51A9E"/>
    <w:rsid w:val="00C63E69"/>
    <w:rsid w:val="00C6656B"/>
    <w:rsid w:val="00C70A6D"/>
    <w:rsid w:val="00C72171"/>
    <w:rsid w:val="00C81844"/>
    <w:rsid w:val="00C828E9"/>
    <w:rsid w:val="00C8444F"/>
    <w:rsid w:val="00C8492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30B5"/>
    <w:rsid w:val="00D43302"/>
    <w:rsid w:val="00D469EA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07573"/>
    <w:rsid w:val="00E13E1A"/>
    <w:rsid w:val="00E228ED"/>
    <w:rsid w:val="00E22A47"/>
    <w:rsid w:val="00E31F56"/>
    <w:rsid w:val="00E4430B"/>
    <w:rsid w:val="00E52964"/>
    <w:rsid w:val="00E52C41"/>
    <w:rsid w:val="00E52E39"/>
    <w:rsid w:val="00E5379A"/>
    <w:rsid w:val="00E54D31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2FAA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7732F"/>
    <w:rsid w:val="00F822FF"/>
    <w:rsid w:val="00F84832"/>
    <w:rsid w:val="00F85D01"/>
    <w:rsid w:val="00F92EA3"/>
    <w:rsid w:val="00F97BFC"/>
    <w:rsid w:val="00FA5F7A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3F439-60C0-4D98-9D67-760FD9E8E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omur talay</cp:lastModifiedBy>
  <cp:revision>2</cp:revision>
  <cp:lastPrinted>2021-09-08T21:11:00Z</cp:lastPrinted>
  <dcterms:created xsi:type="dcterms:W3CDTF">2026-05-06T12:01:00Z</dcterms:created>
  <dcterms:modified xsi:type="dcterms:W3CDTF">2026-05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